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B05CDE" w:rsidRDefault="00222266" w:rsidP="00B05CDE">
      <w:pPr>
        <w:spacing w:line="360" w:lineRule="auto"/>
        <w:ind w:left="142" w:right="553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B05CDE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83656B" w:rsidRPr="00DB5280" w:rsidRDefault="0083656B" w:rsidP="00DB5280">
      <w:pPr>
        <w:spacing w:line="360" w:lineRule="auto"/>
        <w:ind w:left="142"/>
        <w:jc w:val="center"/>
        <w:rPr>
          <w:rFonts w:ascii="Bookman Old Style" w:hAnsi="Bookman Old Style" w:cs="Arial"/>
          <w:b/>
          <w:sz w:val="20"/>
          <w:szCs w:val="20"/>
        </w:rPr>
      </w:pPr>
      <w:r w:rsidRPr="00B05CDE">
        <w:rPr>
          <w:rFonts w:ascii="Bookman Old Style" w:hAnsi="Bookman Old Style" w:cs="Segoe UI Semilight"/>
          <w:b/>
          <w:bCs/>
          <w:sz w:val="20"/>
          <w:szCs w:val="20"/>
        </w:rPr>
        <w:t xml:space="preserve">PRZETARG NIEOGRANICZONY NA DOSTAWĘ </w:t>
      </w:r>
      <w:r w:rsidR="00DE43D3">
        <w:rPr>
          <w:rFonts w:ascii="Bookman Old Style" w:eastAsia="DroidSans-Bold-Identity-H" w:hAnsi="Bookman Old Style" w:cs="Arial"/>
          <w:b/>
          <w:bCs/>
          <w:sz w:val="20"/>
          <w:szCs w:val="20"/>
        </w:rPr>
        <w:t>MEBLI BIUROWYCH I</w:t>
      </w:r>
      <w:r w:rsidR="00CB0E24" w:rsidRPr="00B05CDE">
        <w:rPr>
          <w:rFonts w:ascii="Bookman Old Style" w:eastAsia="DroidSans-Bold-Identity-H" w:hAnsi="Bookman Old Style" w:cs="Arial"/>
          <w:b/>
          <w:bCs/>
          <w:sz w:val="20"/>
          <w:szCs w:val="20"/>
        </w:rPr>
        <w:t xml:space="preserve"> </w:t>
      </w:r>
      <w:r w:rsidR="00DB5280" w:rsidRPr="00DB5280">
        <w:rPr>
          <w:rFonts w:ascii="Bookman Old Style" w:eastAsia="DroidSans-Bold-Identity-H" w:hAnsi="Bookman Old Style" w:cs="Arial"/>
          <w:b/>
          <w:bCs/>
          <w:sz w:val="20"/>
          <w:szCs w:val="20"/>
        </w:rPr>
        <w:t>MEDYCZNYCH</w:t>
      </w:r>
      <w:r w:rsidR="00DB5280">
        <w:rPr>
          <w:rFonts w:ascii="Bookman Old Style" w:eastAsia="DroidSans-Bold-Identity-H" w:hAnsi="Bookman Old Style" w:cs="Arial"/>
          <w:b/>
          <w:bCs/>
          <w:sz w:val="20"/>
          <w:szCs w:val="20"/>
        </w:rPr>
        <w:t xml:space="preserve"> </w:t>
      </w:r>
      <w:r w:rsidR="00DB5280" w:rsidRPr="00DB5280">
        <w:rPr>
          <w:rFonts w:ascii="Bookman Old Style" w:hAnsi="Bookman Old Style"/>
          <w:b/>
          <w:sz w:val="20"/>
          <w:szCs w:val="20"/>
        </w:rPr>
        <w:t>WRAZ Z MONTAŻEM</w:t>
      </w:r>
    </w:p>
    <w:p w:rsidR="006D0EE8" w:rsidRPr="00DB5280" w:rsidRDefault="006D0EE8" w:rsidP="00B05CDE">
      <w:pPr>
        <w:spacing w:line="360" w:lineRule="auto"/>
        <w:ind w:left="142" w:right="553"/>
        <w:jc w:val="center"/>
        <w:rPr>
          <w:rFonts w:ascii="Bookman Old Style" w:hAnsi="Bookman Old Style" w:cs="Segoe UI Semilight"/>
          <w:b/>
          <w:bCs/>
          <w:sz w:val="20"/>
          <w:szCs w:val="20"/>
        </w:rPr>
      </w:pPr>
    </w:p>
    <w:p w:rsidR="00E86829" w:rsidRPr="00B05CDE" w:rsidRDefault="003B2E3A" w:rsidP="00B05CDE">
      <w:pPr>
        <w:spacing w:line="360" w:lineRule="auto"/>
        <w:ind w:left="142" w:right="553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Pełna n</w:t>
      </w:r>
      <w:r w:rsidR="00E86829" w:rsidRPr="00B05CDE">
        <w:rPr>
          <w:rFonts w:ascii="Bookman Old Style" w:hAnsi="Bookman Old Style" w:cs="Segoe UI Semilight"/>
          <w:sz w:val="20"/>
          <w:szCs w:val="20"/>
        </w:rPr>
        <w:t>azwa</w:t>
      </w:r>
      <w:r w:rsidR="004D052C" w:rsidRPr="00B05CDE">
        <w:rPr>
          <w:rFonts w:ascii="Bookman Old Style" w:hAnsi="Bookman Old Style" w:cs="Segoe UI Semilight"/>
          <w:sz w:val="20"/>
          <w:szCs w:val="20"/>
        </w:rPr>
        <w:t>/firma</w:t>
      </w:r>
      <w:r w:rsidR="00E86829" w:rsidRPr="00B05CDE">
        <w:rPr>
          <w:rFonts w:ascii="Bookman Old Style" w:hAnsi="Bookman Old Style" w:cs="Segoe UI Semilight"/>
          <w:sz w:val="20"/>
          <w:szCs w:val="20"/>
        </w:rPr>
        <w:t xml:space="preserve"> </w:t>
      </w:r>
      <w:r w:rsidR="008D0886" w:rsidRPr="00B05CDE">
        <w:rPr>
          <w:rFonts w:ascii="Bookman Old Style" w:hAnsi="Bookman Old Style" w:cs="Segoe UI Semilight"/>
          <w:sz w:val="20"/>
          <w:szCs w:val="20"/>
        </w:rPr>
        <w:t>wykonawcy</w:t>
      </w:r>
      <w:r w:rsidR="00E86829" w:rsidRPr="00B05CDE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....</w:t>
      </w:r>
      <w:r w:rsidR="00A00F56" w:rsidRPr="00B05CDE">
        <w:rPr>
          <w:rFonts w:ascii="Bookman Old Style" w:hAnsi="Bookman Old Style" w:cs="Segoe UI Semilight"/>
          <w:sz w:val="20"/>
          <w:szCs w:val="20"/>
        </w:rPr>
        <w:t>*</w:t>
      </w:r>
      <w:r w:rsidRPr="00B05CDE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E86829" w:rsidRPr="00B05CDE" w:rsidRDefault="00E86829" w:rsidP="00B05CDE">
      <w:pPr>
        <w:spacing w:line="360" w:lineRule="auto"/>
        <w:ind w:left="142" w:right="553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 xml:space="preserve">Siedziba </w:t>
      </w:r>
      <w:r w:rsidR="008D0886" w:rsidRPr="00B05CDE">
        <w:rPr>
          <w:rFonts w:ascii="Bookman Old Style" w:hAnsi="Bookman Old Style" w:cs="Segoe UI Semilight"/>
          <w:bCs/>
          <w:sz w:val="20"/>
          <w:szCs w:val="20"/>
        </w:rPr>
        <w:t xml:space="preserve">wykonawcy </w:t>
      </w:r>
      <w:r w:rsidRPr="00B05CDE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053AEF" w:rsidRPr="00B05CDE" w:rsidRDefault="00E86829" w:rsidP="00B05CDE">
      <w:pPr>
        <w:spacing w:line="360" w:lineRule="auto"/>
        <w:ind w:left="142" w:right="553"/>
        <w:rPr>
          <w:rFonts w:ascii="Bookman Old Style" w:hAnsi="Bookman Old Style" w:cs="Segoe UI Semilight"/>
          <w:bCs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B05CDE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="00053AEF" w:rsidRPr="00B05CDE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="00053AEF" w:rsidRPr="00B05CDE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053AEF" w:rsidRPr="00B05CDE" w:rsidRDefault="00E86829" w:rsidP="00B05CDE">
      <w:pPr>
        <w:spacing w:line="360" w:lineRule="auto"/>
        <w:ind w:left="142" w:right="553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B05CDE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E86829" w:rsidRPr="00B05CDE" w:rsidRDefault="00E86829" w:rsidP="00B05CDE">
      <w:pPr>
        <w:spacing w:line="360" w:lineRule="auto"/>
        <w:ind w:left="142" w:right="553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5955AB" w:rsidRPr="00B05CDE" w:rsidRDefault="003B2E3A" w:rsidP="00B05CDE">
      <w:pPr>
        <w:pStyle w:val="Tekstpodstawowy"/>
        <w:spacing w:line="360" w:lineRule="auto"/>
        <w:ind w:left="142"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KRS/</w:t>
      </w:r>
      <w:proofErr w:type="spellStart"/>
      <w:r w:rsidRPr="00B05CDE">
        <w:rPr>
          <w:rFonts w:ascii="Bookman Old Style" w:hAnsi="Bookman Old Style" w:cs="Segoe UI Semilight"/>
          <w:b w:val="0"/>
          <w:sz w:val="20"/>
          <w:szCs w:val="20"/>
        </w:rPr>
        <w:t>CEiDG</w:t>
      </w:r>
      <w:proofErr w:type="spellEnd"/>
      <w:r w:rsidRPr="00B05CDE">
        <w:rPr>
          <w:rFonts w:ascii="Bookman Old Style" w:hAnsi="Bookman Old Style" w:cs="Segoe UI Semilight"/>
          <w:b w:val="0"/>
          <w:sz w:val="20"/>
          <w:szCs w:val="20"/>
        </w:rPr>
        <w:t xml:space="preserve"> (niepotrzebne skreślić)</w:t>
      </w:r>
      <w:r w:rsidR="005955AB" w:rsidRPr="00B05CDE">
        <w:rPr>
          <w:rFonts w:ascii="Bookman Old Style" w:hAnsi="Bookman Old Style" w:cs="Segoe UI Semilight"/>
          <w:b w:val="0"/>
          <w:sz w:val="20"/>
          <w:szCs w:val="20"/>
        </w:rPr>
        <w:t xml:space="preserve"> ……………………………………………………………….</w:t>
      </w:r>
    </w:p>
    <w:p w:rsidR="00E86829" w:rsidRPr="00B05CDE" w:rsidRDefault="00E86829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NIP</w:t>
      </w:r>
      <w:r w:rsidR="00DC02A1" w:rsidRPr="00B05CDE">
        <w:rPr>
          <w:rFonts w:ascii="Bookman Old Style" w:hAnsi="Bookman Old Style" w:cs="Segoe UI Semilight"/>
          <w:sz w:val="20"/>
          <w:szCs w:val="20"/>
        </w:rPr>
        <w:t>/PESEL</w:t>
      </w:r>
      <w:r w:rsidRPr="00B05CDE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B05CDE" w:rsidRDefault="00E86829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 xml:space="preserve">Nr telefonu/ </w:t>
      </w:r>
      <w:proofErr w:type="spellStart"/>
      <w:r w:rsidRPr="00B05CDE">
        <w:rPr>
          <w:rFonts w:ascii="Bookman Old Style" w:hAnsi="Bookman Old Style" w:cs="Segoe UI Semilight"/>
          <w:sz w:val="20"/>
          <w:szCs w:val="20"/>
        </w:rPr>
        <w:t>fax</w:t>
      </w:r>
      <w:proofErr w:type="spellEnd"/>
      <w:r w:rsidRPr="00B05CDE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..................................</w:t>
      </w:r>
    </w:p>
    <w:p w:rsidR="00E86829" w:rsidRPr="00B05CDE" w:rsidRDefault="00E86829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B05CDE">
        <w:rPr>
          <w:rFonts w:ascii="Bookman Old Style" w:hAnsi="Bookman Old Style" w:cs="Segoe UI Semilight"/>
          <w:sz w:val="20"/>
          <w:szCs w:val="20"/>
        </w:rPr>
        <w:t>................................................</w:t>
      </w:r>
      <w:r w:rsidR="00DA6512" w:rsidRPr="00B05CDE">
        <w:rPr>
          <w:rFonts w:ascii="Bookman Old Style" w:hAnsi="Bookman Old Style" w:cs="Segoe UI Semilight"/>
          <w:sz w:val="20"/>
          <w:szCs w:val="20"/>
        </w:rPr>
        <w:t>............................</w:t>
      </w:r>
    </w:p>
    <w:p w:rsidR="00053AEF" w:rsidRPr="00B05CDE" w:rsidRDefault="00E86829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</w:t>
      </w:r>
      <w:r w:rsidR="00053AEF" w:rsidRPr="00B05CDE">
        <w:rPr>
          <w:rFonts w:ascii="Bookman Old Style" w:hAnsi="Bookman Old Style" w:cs="Segoe UI Semilight"/>
          <w:bCs/>
          <w:sz w:val="20"/>
          <w:szCs w:val="20"/>
        </w:rPr>
        <w:t>:</w:t>
      </w:r>
    </w:p>
    <w:p w:rsidR="00E86829" w:rsidRPr="00B05CDE" w:rsidRDefault="00053AEF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="00E86829" w:rsidRPr="00B05CDE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="00E86829" w:rsidRPr="00B05CDE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="00E86829" w:rsidRPr="00B05CDE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E86829" w:rsidRPr="00B05CDE" w:rsidRDefault="00E86829" w:rsidP="00B05CDE">
      <w:pPr>
        <w:spacing w:line="360" w:lineRule="auto"/>
        <w:ind w:left="142" w:right="553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E86829" w:rsidRPr="00B05CDE" w:rsidRDefault="00E86829" w:rsidP="00B05CDE">
      <w:pPr>
        <w:pStyle w:val="Zwykytekst"/>
        <w:spacing w:line="360" w:lineRule="auto"/>
        <w:ind w:left="142" w:right="553"/>
        <w:rPr>
          <w:rFonts w:ascii="Bookman Old Style" w:hAnsi="Bookman Old Style" w:cs="Segoe UI Semilight"/>
        </w:rPr>
      </w:pPr>
      <w:r w:rsidRPr="00B05CDE">
        <w:rPr>
          <w:rFonts w:ascii="Bookman Old Style" w:hAnsi="Bookman Old Style" w:cs="Segoe UI Semilight"/>
        </w:rPr>
        <w:t xml:space="preserve">........................................ </w:t>
      </w:r>
      <w:r w:rsidRPr="00B05CDE">
        <w:rPr>
          <w:rFonts w:ascii="Bookman Old Style" w:hAnsi="Bookman Old Style" w:cs="Segoe UI Semilight"/>
          <w:bCs/>
        </w:rPr>
        <w:t>tel.</w:t>
      </w:r>
      <w:r w:rsidRPr="00B05CDE">
        <w:rPr>
          <w:rFonts w:ascii="Bookman Old Style" w:hAnsi="Bookman Old Style" w:cs="Segoe UI Semilight"/>
        </w:rPr>
        <w:t xml:space="preserve"> ...............................</w:t>
      </w:r>
    </w:p>
    <w:p w:rsidR="003B2E3A" w:rsidRPr="00B05CDE" w:rsidRDefault="003B2E3A" w:rsidP="00B05CDE">
      <w:pPr>
        <w:spacing w:line="360" w:lineRule="auto"/>
        <w:ind w:left="142" w:right="553"/>
        <w:rPr>
          <w:rFonts w:ascii="Bookman Old Style" w:hAnsi="Bookman Old Style" w:cs="Segoe UI Semilight"/>
          <w:iCs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B05CDE">
        <w:rPr>
          <w:rFonts w:ascii="Bookman Old Style" w:hAnsi="Bookman Old Style" w:cs="Segoe UI Semilight"/>
          <w:iCs/>
          <w:sz w:val="20"/>
          <w:szCs w:val="20"/>
        </w:rPr>
        <w:t>(</w:t>
      </w:r>
      <w:r w:rsidR="00DA6512" w:rsidRPr="00B05CDE">
        <w:rPr>
          <w:rFonts w:ascii="Bookman Old Style" w:hAnsi="Bookman Old Style" w:cs="Segoe UI Semilight"/>
          <w:sz w:val="20"/>
          <w:szCs w:val="20"/>
        </w:rPr>
        <w:t>niepotrzebne skreślić</w:t>
      </w:r>
      <w:r w:rsidRPr="00B05CDE">
        <w:rPr>
          <w:rFonts w:ascii="Bookman Old Style" w:hAnsi="Bookman Old Style" w:cs="Segoe UI Semilight"/>
          <w:iCs/>
          <w:sz w:val="20"/>
          <w:szCs w:val="20"/>
        </w:rPr>
        <w:t>)</w:t>
      </w:r>
    </w:p>
    <w:p w:rsidR="003B2E3A" w:rsidRPr="00B05CDE" w:rsidRDefault="00DA6512" w:rsidP="00B05CDE">
      <w:pPr>
        <w:spacing w:line="360" w:lineRule="auto"/>
        <w:ind w:left="142" w:right="553"/>
        <w:rPr>
          <w:rFonts w:ascii="Bookman Old Style" w:hAnsi="Bookman Old Style" w:cs="Segoe UI Semilight"/>
          <w:b/>
          <w:sz w:val="20"/>
          <w:szCs w:val="20"/>
        </w:rPr>
      </w:pPr>
      <w:r w:rsidRPr="00B05CDE">
        <w:rPr>
          <w:rFonts w:ascii="Bookman Old Style" w:hAnsi="Bookman Old Style" w:cs="Segoe UI Semilight"/>
          <w:b/>
          <w:sz w:val="20"/>
          <w:szCs w:val="20"/>
        </w:rPr>
        <w:t xml:space="preserve">- </w:t>
      </w:r>
      <w:r w:rsidR="003B2E3A" w:rsidRPr="00B05CDE">
        <w:rPr>
          <w:rFonts w:ascii="Bookman Old Style" w:hAnsi="Bookman Old Style" w:cs="Segoe UI Semilight"/>
          <w:b/>
          <w:sz w:val="20"/>
          <w:szCs w:val="20"/>
        </w:rPr>
        <w:t>mikro</w:t>
      </w:r>
      <w:r w:rsidR="004F1E11" w:rsidRPr="00B05CDE">
        <w:rPr>
          <w:rFonts w:ascii="Bookman Old Style" w:hAnsi="Bookman Old Style" w:cs="Segoe UI Semilight"/>
          <w:b/>
          <w:sz w:val="20"/>
          <w:szCs w:val="20"/>
        </w:rPr>
        <w:t xml:space="preserve"> </w:t>
      </w:r>
      <w:r w:rsidR="003B2E3A" w:rsidRPr="00B05CDE">
        <w:rPr>
          <w:rFonts w:ascii="Bookman Old Style" w:hAnsi="Bookman Old Style" w:cs="Segoe UI Semilight"/>
          <w:b/>
          <w:sz w:val="20"/>
          <w:szCs w:val="20"/>
        </w:rPr>
        <w:t xml:space="preserve">przedsiębiorstwem  </w:t>
      </w:r>
    </w:p>
    <w:p w:rsidR="003B2E3A" w:rsidRPr="00B05CDE" w:rsidRDefault="00DA6512" w:rsidP="00B05CDE">
      <w:pPr>
        <w:pStyle w:val="Nagwek"/>
        <w:tabs>
          <w:tab w:val="clear" w:pos="4536"/>
          <w:tab w:val="clear" w:pos="9072"/>
        </w:tabs>
        <w:spacing w:line="360" w:lineRule="auto"/>
        <w:ind w:left="142" w:right="553"/>
        <w:rPr>
          <w:rFonts w:ascii="Bookman Old Style" w:hAnsi="Bookman Old Style" w:cs="Segoe UI Semilight"/>
          <w:b/>
          <w:sz w:val="20"/>
        </w:rPr>
      </w:pPr>
      <w:r w:rsidRPr="00B05CDE">
        <w:rPr>
          <w:rFonts w:ascii="Bookman Old Style" w:hAnsi="Bookman Old Style" w:cs="Segoe UI Semilight"/>
          <w:b/>
          <w:sz w:val="20"/>
        </w:rPr>
        <w:t>-</w:t>
      </w:r>
      <w:r w:rsidR="003B2E3A" w:rsidRPr="00B05CDE">
        <w:rPr>
          <w:rFonts w:ascii="Bookman Old Style" w:hAnsi="Bookman Old Style" w:cs="Segoe UI Semilight"/>
          <w:b/>
          <w:sz w:val="20"/>
        </w:rPr>
        <w:t xml:space="preserve"> małym  </w:t>
      </w:r>
    </w:p>
    <w:p w:rsidR="003B2E3A" w:rsidRPr="00B05CDE" w:rsidRDefault="00DA6512" w:rsidP="00B05CDE">
      <w:pPr>
        <w:spacing w:line="360" w:lineRule="auto"/>
        <w:ind w:left="142" w:right="553"/>
        <w:rPr>
          <w:rFonts w:ascii="Bookman Old Style" w:hAnsi="Bookman Old Style" w:cs="Segoe UI Semilight"/>
          <w:b/>
          <w:sz w:val="20"/>
          <w:szCs w:val="20"/>
        </w:rPr>
      </w:pPr>
      <w:r w:rsidRPr="00B05CDE">
        <w:rPr>
          <w:rFonts w:ascii="Bookman Old Style" w:hAnsi="Bookman Old Style" w:cs="Segoe UI Semilight"/>
          <w:b/>
          <w:sz w:val="20"/>
          <w:szCs w:val="20"/>
        </w:rPr>
        <w:t>-</w:t>
      </w:r>
      <w:r w:rsidR="003B2E3A" w:rsidRPr="00B05CDE">
        <w:rPr>
          <w:rFonts w:ascii="Bookman Old Style" w:hAnsi="Bookman Old Style" w:cs="Segoe UI Semilight"/>
          <w:b/>
          <w:sz w:val="20"/>
          <w:szCs w:val="20"/>
        </w:rPr>
        <w:t xml:space="preserve"> średnim przedsiębiorstwem </w:t>
      </w:r>
    </w:p>
    <w:p w:rsidR="004F1E11" w:rsidRPr="00B05CDE" w:rsidRDefault="004F1E11" w:rsidP="00B05CDE">
      <w:pPr>
        <w:spacing w:line="360" w:lineRule="auto"/>
        <w:ind w:left="142" w:right="553"/>
        <w:rPr>
          <w:rFonts w:ascii="Bookman Old Style" w:hAnsi="Bookman Old Style" w:cs="Segoe UI Semilight"/>
          <w:b/>
          <w:i/>
          <w:sz w:val="18"/>
          <w:szCs w:val="18"/>
        </w:rPr>
      </w:pPr>
    </w:p>
    <w:p w:rsidR="00CB0E24" w:rsidRPr="00B05CDE" w:rsidRDefault="00CB0E24" w:rsidP="00B05CDE">
      <w:pPr>
        <w:pStyle w:val="Tekstprzypisudolnego"/>
        <w:spacing w:line="360" w:lineRule="auto"/>
        <w:ind w:left="142"/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</w:pPr>
      <w:r w:rsidRPr="00B05CDE"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  <w:t>Uwaga!</w:t>
      </w:r>
    </w:p>
    <w:p w:rsidR="00CB0E24" w:rsidRPr="00B05CDE" w:rsidRDefault="00CB0E24" w:rsidP="00B05CDE">
      <w:pPr>
        <w:pStyle w:val="Tekstprzypisudolnego"/>
        <w:spacing w:line="360" w:lineRule="auto"/>
        <w:ind w:left="142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proofErr w:type="spellStart"/>
      <w:r w:rsidRPr="00B05CDE">
        <w:rPr>
          <w:rStyle w:val="DeltaViewInsertion"/>
          <w:rFonts w:ascii="Bookman Old Style" w:hAnsi="Bookman Old Style" w:cs="Segoe UI Semilight"/>
          <w:sz w:val="18"/>
          <w:szCs w:val="18"/>
        </w:rPr>
        <w:t>Mikroprzedsiębiorstwo</w:t>
      </w:r>
      <w:proofErr w:type="spellEnd"/>
      <w:r w:rsidRPr="00B05CDE">
        <w:rPr>
          <w:rStyle w:val="DeltaViewInsertion"/>
          <w:rFonts w:ascii="Bookman Old Style" w:hAnsi="Bookman Old Style" w:cs="Segoe UI Semilight"/>
          <w:sz w:val="18"/>
          <w:szCs w:val="18"/>
        </w:rPr>
        <w:t>:</w:t>
      </w:r>
      <w:r w:rsidRPr="00B05CDE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CB0E24" w:rsidRPr="00B05CDE" w:rsidRDefault="00CB0E24" w:rsidP="00B05CDE">
      <w:pPr>
        <w:pStyle w:val="Tekstprzypisudolnego"/>
        <w:spacing w:line="360" w:lineRule="auto"/>
        <w:ind w:left="142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B05CDE">
        <w:rPr>
          <w:rStyle w:val="DeltaViewInsertion"/>
          <w:rFonts w:ascii="Bookman Old Style" w:hAnsi="Bookman Old Style" w:cs="Segoe UI Semilight"/>
          <w:sz w:val="18"/>
          <w:szCs w:val="18"/>
        </w:rPr>
        <w:t>Małe przedsiębiorstwo</w:t>
      </w:r>
      <w:r w:rsidRPr="00B05CDE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CB0E24" w:rsidRPr="00B05CDE" w:rsidRDefault="00CB0E24" w:rsidP="00B05CDE">
      <w:pPr>
        <w:pStyle w:val="Tekstprzypisudolnego"/>
        <w:spacing w:line="360" w:lineRule="auto"/>
        <w:ind w:left="142"/>
        <w:rPr>
          <w:rFonts w:ascii="Bookman Old Style" w:hAnsi="Bookman Old Style" w:cs="Segoe UI Semilight"/>
          <w:i/>
          <w:sz w:val="18"/>
          <w:szCs w:val="18"/>
        </w:rPr>
      </w:pPr>
      <w:r w:rsidRPr="00B05CDE">
        <w:rPr>
          <w:rStyle w:val="DeltaViewInsertion"/>
          <w:rFonts w:ascii="Bookman Old Style" w:hAnsi="Bookman Old Style" w:cs="Segoe UI Semilight"/>
          <w:sz w:val="18"/>
          <w:szCs w:val="18"/>
        </w:rPr>
        <w:t>Średnie przedsiębiorstwa:</w:t>
      </w:r>
      <w:r w:rsidRPr="00B05CDE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a, które nie są </w:t>
      </w:r>
      <w:proofErr w:type="spellStart"/>
      <w:r w:rsidRPr="00B05CDE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mikroprzedsiębiorstwami</w:t>
      </w:r>
      <w:proofErr w:type="spellEnd"/>
      <w:r w:rsidRPr="00B05CDE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ani małymi przedsiębiorstwami</w:t>
      </w:r>
      <w:r w:rsidRPr="00B05CDE">
        <w:rPr>
          <w:rFonts w:ascii="Bookman Old Style" w:hAnsi="Bookman Old Style" w:cs="Segoe UI Semilight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:rsidR="00B05CDE" w:rsidRPr="00B05CDE" w:rsidRDefault="00B05CDE" w:rsidP="00B05CDE">
      <w:pPr>
        <w:pStyle w:val="Tekstprzypisudolnego"/>
        <w:spacing w:line="360" w:lineRule="auto"/>
        <w:ind w:left="142"/>
        <w:rPr>
          <w:rFonts w:ascii="Bookman Old Style" w:hAnsi="Bookman Old Style" w:cs="Segoe UI Semilight"/>
        </w:rPr>
      </w:pPr>
    </w:p>
    <w:p w:rsidR="00CB0E24" w:rsidRPr="00B05CDE" w:rsidRDefault="00CB0E24" w:rsidP="00B05CDE">
      <w:pPr>
        <w:spacing w:line="360" w:lineRule="auto"/>
        <w:ind w:left="142" w:right="-24"/>
        <w:rPr>
          <w:rFonts w:ascii="Bookman Old Style" w:hAnsi="Bookman Old Style" w:cs="Segoe UI Semilight"/>
          <w:bCs/>
          <w:sz w:val="20"/>
          <w:szCs w:val="20"/>
        </w:rPr>
      </w:pPr>
      <w:r w:rsidRPr="00B05CDE">
        <w:rPr>
          <w:rFonts w:ascii="Bookman Old Style" w:hAnsi="Bookman Old Style" w:cs="Segoe UI Semilight"/>
          <w:bCs/>
          <w:sz w:val="20"/>
          <w:szCs w:val="20"/>
          <w:highlight w:val="yellow"/>
        </w:rPr>
        <w:t>Oferujemy wykonanie zamówienia za następującą cenę</w:t>
      </w:r>
      <w:r w:rsidRPr="00B05CDE">
        <w:rPr>
          <w:rFonts w:ascii="Bookman Old Style" w:hAnsi="Bookman Old Style" w:cs="Segoe UI Semilight"/>
          <w:bCs/>
          <w:sz w:val="20"/>
          <w:szCs w:val="20"/>
        </w:rPr>
        <w:t>: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Netto: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…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proofErr w:type="spellStart"/>
      <w:r w:rsidRPr="00B05CDE">
        <w:rPr>
          <w:rFonts w:ascii="Bookman Old Style" w:hAnsi="Bookman Old Style" w:cs="Segoe UI Semilight"/>
          <w:b w:val="0"/>
          <w:sz w:val="20"/>
          <w:szCs w:val="20"/>
        </w:rPr>
        <w:t>Vat</w:t>
      </w:r>
      <w:proofErr w:type="spellEnd"/>
      <w:r w:rsidRPr="00B05CDE">
        <w:rPr>
          <w:rFonts w:ascii="Bookman Old Style" w:hAnsi="Bookman Old Style" w:cs="Segoe UI Semilight"/>
          <w:b w:val="0"/>
          <w:sz w:val="20"/>
          <w:szCs w:val="20"/>
        </w:rPr>
        <w:t>: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brutto:</w:t>
      </w:r>
    </w:p>
    <w:p w:rsidR="00CB0E24" w:rsidRPr="00B05CDE" w:rsidRDefault="00CB0E24" w:rsidP="00B05CDE">
      <w:pPr>
        <w:pStyle w:val="Tekstpodstawowy"/>
        <w:tabs>
          <w:tab w:val="left" w:pos="851"/>
          <w:tab w:val="left" w:pos="993"/>
        </w:tabs>
        <w:spacing w:line="360" w:lineRule="auto"/>
        <w:ind w:left="142" w:right="-24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sz w:val="20"/>
          <w:szCs w:val="20"/>
        </w:rPr>
        <w:t>…………………………………………………...</w:t>
      </w:r>
    </w:p>
    <w:p w:rsidR="00D77668" w:rsidRPr="00B05CDE" w:rsidRDefault="00D77668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FF0000"/>
          <w:sz w:val="20"/>
          <w:szCs w:val="20"/>
          <w:u w:val="single"/>
        </w:rPr>
      </w:pPr>
    </w:p>
    <w:p w:rsidR="00D77668" w:rsidRPr="00B05CDE" w:rsidRDefault="00D77668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B05CDE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B05CDE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termin gwarancji i rękojmi</w:t>
      </w:r>
      <w:r w:rsidR="00CB0E24" w:rsidRPr="00B05CDE">
        <w:rPr>
          <w:rFonts w:ascii="Bookman Old Style" w:hAnsi="Bookman Old Style" w:cs="Segoe UI Semilight"/>
          <w:bCs/>
          <w:sz w:val="20"/>
          <w:szCs w:val="20"/>
          <w:u w:val="single"/>
        </w:rPr>
        <w:t>:</w:t>
      </w:r>
    </w:p>
    <w:p w:rsidR="005A7DA9" w:rsidRPr="00B05CDE" w:rsidRDefault="005A7DA9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D77668" w:rsidRPr="00B05CDE" w:rsidRDefault="00D77668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lastRenderedPageBreak/>
        <w:t>…………</w:t>
      </w:r>
      <w:r w:rsidR="00FB45DF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</w:t>
      </w:r>
      <w:r w:rsidR="007331D9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miesięcy</w:t>
      </w:r>
      <w:r w:rsidR="00FB45DF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(min</w:t>
      </w:r>
      <w:r w:rsidR="007331D9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imalnie</w:t>
      </w:r>
      <w:r w:rsidR="00FB45DF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</w:t>
      </w:r>
      <w:r w:rsidR="007331D9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36</w:t>
      </w:r>
      <w:r w:rsidR="0083656B"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 xml:space="preserve"> miesięcy</w:t>
      </w:r>
      <w:r w:rsidRPr="00B05CD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:rsidR="005A7DA9" w:rsidRPr="00B05CDE" w:rsidRDefault="005A7DA9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B05CDE" w:rsidRDefault="00D77668" w:rsidP="00B05CDE">
      <w:pPr>
        <w:pStyle w:val="Tekstpodstawowy21"/>
        <w:spacing w:before="0" w:line="360" w:lineRule="auto"/>
        <w:ind w:left="142" w:right="768"/>
        <w:rPr>
          <w:rFonts w:ascii="Bookman Old Style" w:hAnsi="Bookman Old Style"/>
          <w:b w:val="0"/>
          <w:sz w:val="20"/>
          <w:szCs w:val="20"/>
        </w:rPr>
      </w:pPr>
      <w:r w:rsidRPr="00B05CDE">
        <w:rPr>
          <w:rFonts w:ascii="Bookman Old Style" w:hAnsi="Bookman Old Style"/>
          <w:b w:val="0"/>
          <w:sz w:val="20"/>
          <w:szCs w:val="20"/>
        </w:rPr>
        <w:t>Zamawiający wymaga podania okresu w pełnych miesiącach, przy czym okres ten</w:t>
      </w:r>
      <w:r w:rsidRPr="001F6D77">
        <w:rPr>
          <w:rFonts w:ascii="Bookman Old Style" w:hAnsi="Bookman Old Style"/>
          <w:sz w:val="20"/>
          <w:szCs w:val="20"/>
        </w:rPr>
        <w:t xml:space="preserve"> nie może być krótszy niż </w:t>
      </w:r>
      <w:r w:rsidR="007331D9" w:rsidRPr="001F6D77">
        <w:rPr>
          <w:rFonts w:ascii="Bookman Old Style" w:hAnsi="Bookman Old Style"/>
          <w:sz w:val="20"/>
          <w:szCs w:val="20"/>
        </w:rPr>
        <w:t>36</w:t>
      </w:r>
      <w:r w:rsidRPr="001F6D77">
        <w:rPr>
          <w:rFonts w:ascii="Bookman Old Style" w:hAnsi="Bookman Old Style"/>
          <w:sz w:val="20"/>
          <w:szCs w:val="20"/>
        </w:rPr>
        <w:t xml:space="preserve"> miesięcy. </w:t>
      </w:r>
    </w:p>
    <w:p w:rsidR="00D77668" w:rsidRPr="00B05CDE" w:rsidRDefault="00B05CDE" w:rsidP="00B05CDE">
      <w:pPr>
        <w:pStyle w:val="Tekstpodstawowy21"/>
        <w:spacing w:before="0" w:line="360" w:lineRule="auto"/>
        <w:ind w:left="142" w:right="768"/>
        <w:rPr>
          <w:rFonts w:ascii="Bookman Old Style" w:hAnsi="Bookman Old Style"/>
          <w:sz w:val="20"/>
          <w:szCs w:val="20"/>
        </w:rPr>
      </w:pPr>
      <w:r w:rsidRPr="00B05CDE">
        <w:rPr>
          <w:rFonts w:ascii="Bookman Old Style" w:hAnsi="Bookman Old Style"/>
          <w:sz w:val="20"/>
          <w:szCs w:val="20"/>
        </w:rPr>
        <w:t>Podanie</w:t>
      </w:r>
      <w:r w:rsidR="00D77668" w:rsidRPr="00B05CDE">
        <w:rPr>
          <w:rFonts w:ascii="Bookman Old Style" w:hAnsi="Bookman Old Style"/>
          <w:sz w:val="20"/>
          <w:szCs w:val="20"/>
        </w:rPr>
        <w:t xml:space="preserve"> okresu krótszego spowoduje odrzucenie oferty. </w:t>
      </w:r>
    </w:p>
    <w:p w:rsidR="00D77668" w:rsidRPr="00B05CDE" w:rsidRDefault="00695645" w:rsidP="00B05CDE">
      <w:pPr>
        <w:pStyle w:val="Tekstpodstawowy21"/>
        <w:spacing w:before="0" w:line="360" w:lineRule="auto"/>
        <w:ind w:left="142" w:right="768"/>
        <w:rPr>
          <w:rFonts w:ascii="Bookman Old Style" w:hAnsi="Bookman Old Style"/>
          <w:sz w:val="20"/>
          <w:szCs w:val="20"/>
        </w:rPr>
      </w:pPr>
      <w:r w:rsidRPr="00B05CDE">
        <w:rPr>
          <w:rFonts w:ascii="Bookman Old Style" w:hAnsi="Bookman Old Style"/>
          <w:b w:val="0"/>
          <w:sz w:val="20"/>
          <w:szCs w:val="20"/>
        </w:rPr>
        <w:t>Okres dłuższy</w:t>
      </w:r>
      <w:r w:rsidRPr="00B05CDE">
        <w:rPr>
          <w:rFonts w:ascii="Bookman Old Style" w:hAnsi="Bookman Old Style"/>
          <w:sz w:val="20"/>
          <w:szCs w:val="20"/>
        </w:rPr>
        <w:t xml:space="preserve"> niż 60 miesięcy </w:t>
      </w:r>
      <w:r w:rsidR="00D77668" w:rsidRPr="00B05CDE">
        <w:rPr>
          <w:rFonts w:ascii="Bookman Old Style" w:hAnsi="Bookman Old Style"/>
          <w:b w:val="0"/>
          <w:sz w:val="20"/>
          <w:szCs w:val="20"/>
        </w:rPr>
        <w:t xml:space="preserve">dla potrzeb obliczenia punktacji będzie traktowany </w:t>
      </w:r>
      <w:r w:rsidR="00D77668" w:rsidRPr="00B05CDE">
        <w:rPr>
          <w:rFonts w:ascii="Bookman Old Style" w:hAnsi="Bookman Old Style"/>
          <w:sz w:val="20"/>
          <w:szCs w:val="20"/>
        </w:rPr>
        <w:t xml:space="preserve">jako 60 </w:t>
      </w:r>
      <w:r w:rsidRPr="00B05CDE">
        <w:rPr>
          <w:rFonts w:ascii="Bookman Old Style" w:hAnsi="Bookman Old Style"/>
          <w:sz w:val="20"/>
          <w:szCs w:val="20"/>
        </w:rPr>
        <w:t>miesięcy.</w:t>
      </w:r>
    </w:p>
    <w:p w:rsidR="007331D9" w:rsidRPr="00B05CDE" w:rsidRDefault="007331D9" w:rsidP="00B05CDE">
      <w:pPr>
        <w:pStyle w:val="Tekstpodstawowy21"/>
        <w:spacing w:before="0" w:line="360" w:lineRule="auto"/>
        <w:ind w:left="142" w:right="768"/>
        <w:rPr>
          <w:rFonts w:ascii="Bookman Old Style" w:hAnsi="Bookman Old Style"/>
          <w:sz w:val="20"/>
          <w:szCs w:val="20"/>
        </w:rPr>
      </w:pPr>
    </w:p>
    <w:p w:rsidR="007331D9" w:rsidRPr="00B05CDE" w:rsidRDefault="007331D9" w:rsidP="00B05CDE">
      <w:pPr>
        <w:spacing w:line="360" w:lineRule="auto"/>
        <w:ind w:left="142"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B05CDE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B05CDE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termin wykonania zamówienia:</w:t>
      </w:r>
    </w:p>
    <w:p w:rsidR="007331D9" w:rsidRPr="00B05CDE" w:rsidRDefault="007331D9" w:rsidP="00B05CDE">
      <w:pPr>
        <w:pStyle w:val="Akapitzlist"/>
        <w:spacing w:after="0" w:line="360" w:lineRule="auto"/>
        <w:ind w:left="142" w:right="0"/>
        <w:contextualSpacing w:val="0"/>
        <w:jc w:val="both"/>
        <w:rPr>
          <w:rFonts w:ascii="Bookman Old Style" w:hAnsi="Bookman Old Style" w:cs="Segoe UI Semilight"/>
          <w:sz w:val="20"/>
          <w:szCs w:val="20"/>
          <w:u w:val="single"/>
        </w:rPr>
      </w:pPr>
      <w:r w:rsidRPr="00B05CDE">
        <w:rPr>
          <w:rFonts w:ascii="Bookman Old Style" w:hAnsi="Bookman Old Style" w:cs="Segoe UI Semilight"/>
          <w:bCs/>
          <w:sz w:val="20"/>
          <w:szCs w:val="20"/>
          <w:u w:val="single"/>
        </w:rPr>
        <w:t>………………………………………....dni (maksymalnie 84 dni).</w:t>
      </w:r>
    </w:p>
    <w:p w:rsidR="00B05CDE" w:rsidRDefault="007331D9" w:rsidP="00B05CDE">
      <w:pPr>
        <w:pStyle w:val="Tekstpodstawowy21"/>
        <w:spacing w:before="0" w:line="360" w:lineRule="auto"/>
        <w:ind w:left="142"/>
        <w:rPr>
          <w:rFonts w:ascii="Bookman Old Style" w:hAnsi="Bookman Old Style" w:cs="Segoe UI Semilight"/>
          <w:iCs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iCs/>
          <w:sz w:val="20"/>
          <w:szCs w:val="20"/>
        </w:rPr>
        <w:t xml:space="preserve">Zamawiający wymaga podania terminu w dniach (tzn. wskazania cyfrowo liczby dni), przy czym termin ten </w:t>
      </w:r>
      <w:r w:rsidRPr="001F6D77">
        <w:rPr>
          <w:rFonts w:ascii="Bookman Old Style" w:hAnsi="Bookman Old Style" w:cs="Segoe UI Semilight"/>
          <w:iCs/>
          <w:sz w:val="20"/>
          <w:szCs w:val="20"/>
        </w:rPr>
        <w:t>nie może być dłuższy niż 84 dni</w:t>
      </w:r>
      <w:r w:rsidR="00B05CDE" w:rsidRPr="001F6D77">
        <w:rPr>
          <w:rFonts w:ascii="Bookman Old Style" w:hAnsi="Bookman Old Style" w:cs="Segoe UI Semilight"/>
          <w:iCs/>
          <w:sz w:val="20"/>
          <w:szCs w:val="20"/>
        </w:rPr>
        <w:t>.</w:t>
      </w:r>
    </w:p>
    <w:p w:rsidR="00B05CDE" w:rsidRDefault="00B05CDE" w:rsidP="00B05CDE">
      <w:pPr>
        <w:pStyle w:val="Tekstpodstawowy21"/>
        <w:spacing w:before="0" w:line="360" w:lineRule="auto"/>
        <w:ind w:left="142"/>
        <w:rPr>
          <w:rFonts w:ascii="Bookman Old Style" w:hAnsi="Bookman Old Style" w:cs="Segoe UI Semilight"/>
          <w:b w:val="0"/>
          <w:iCs/>
          <w:sz w:val="20"/>
          <w:szCs w:val="20"/>
        </w:rPr>
      </w:pPr>
      <w:r w:rsidRPr="00B05CDE">
        <w:rPr>
          <w:rFonts w:ascii="Bookman Old Style" w:hAnsi="Bookman Old Style" w:cs="Segoe UI Semilight"/>
          <w:iCs/>
          <w:sz w:val="20"/>
          <w:szCs w:val="20"/>
        </w:rPr>
        <w:t xml:space="preserve">Podanie </w:t>
      </w:r>
      <w:r w:rsidR="007331D9" w:rsidRPr="00B05CDE">
        <w:rPr>
          <w:rFonts w:ascii="Bookman Old Style" w:hAnsi="Bookman Old Style" w:cs="Segoe UI Semilight"/>
          <w:iCs/>
          <w:sz w:val="20"/>
          <w:szCs w:val="20"/>
        </w:rPr>
        <w:t>terminu dłuższego spowoduje odrzucenie oferty</w:t>
      </w:r>
      <w:r w:rsidR="007331D9" w:rsidRPr="00B05CDE">
        <w:rPr>
          <w:rFonts w:ascii="Bookman Old Style" w:hAnsi="Bookman Old Style" w:cs="Segoe UI Semilight"/>
          <w:b w:val="0"/>
          <w:iCs/>
          <w:sz w:val="20"/>
          <w:szCs w:val="20"/>
        </w:rPr>
        <w:t xml:space="preserve">. </w:t>
      </w:r>
    </w:p>
    <w:p w:rsidR="007331D9" w:rsidRDefault="007331D9" w:rsidP="00B05CDE">
      <w:pPr>
        <w:pStyle w:val="Tekstpodstawowy21"/>
        <w:spacing w:before="0" w:line="360" w:lineRule="auto"/>
        <w:ind w:left="142"/>
        <w:rPr>
          <w:rFonts w:ascii="Bookman Old Style" w:hAnsi="Bookman Old Style" w:cs="Segoe UI Semilight"/>
          <w:iCs/>
          <w:sz w:val="20"/>
          <w:szCs w:val="20"/>
        </w:rPr>
      </w:pPr>
      <w:r w:rsidRPr="00B05CDE">
        <w:rPr>
          <w:rFonts w:ascii="Bookman Old Style" w:hAnsi="Bookman Old Style" w:cs="Segoe UI Semilight"/>
          <w:b w:val="0"/>
          <w:iCs/>
          <w:sz w:val="20"/>
          <w:szCs w:val="20"/>
        </w:rPr>
        <w:t xml:space="preserve">Okres krótszy </w:t>
      </w:r>
      <w:r w:rsidRPr="001F6D77">
        <w:rPr>
          <w:rFonts w:ascii="Bookman Old Style" w:hAnsi="Bookman Old Style" w:cs="Segoe UI Semilight"/>
          <w:iCs/>
          <w:sz w:val="20"/>
          <w:szCs w:val="20"/>
        </w:rPr>
        <w:t xml:space="preserve">niż </w:t>
      </w:r>
      <w:r w:rsidR="00AD7B21" w:rsidRPr="001F6D77">
        <w:rPr>
          <w:rFonts w:ascii="Bookman Old Style" w:hAnsi="Bookman Old Style" w:cs="Segoe UI Semilight"/>
          <w:iCs/>
          <w:sz w:val="20"/>
          <w:szCs w:val="20"/>
        </w:rPr>
        <w:t>56</w:t>
      </w:r>
      <w:r w:rsidRPr="001F6D77">
        <w:rPr>
          <w:rFonts w:ascii="Bookman Old Style" w:hAnsi="Bookman Old Style" w:cs="Segoe UI Semilight"/>
          <w:iCs/>
          <w:sz w:val="20"/>
          <w:szCs w:val="20"/>
        </w:rPr>
        <w:t xml:space="preserve"> dni</w:t>
      </w:r>
      <w:r w:rsidRPr="00B05CDE">
        <w:rPr>
          <w:rFonts w:ascii="Bookman Old Style" w:hAnsi="Bookman Old Style" w:cs="Segoe UI Semilight"/>
          <w:b w:val="0"/>
          <w:iCs/>
          <w:sz w:val="20"/>
          <w:szCs w:val="20"/>
        </w:rPr>
        <w:t xml:space="preserve"> dla potrzeb obliczenia punktacji będzie traktowany </w:t>
      </w:r>
      <w:r w:rsidRPr="00B05CDE">
        <w:rPr>
          <w:rFonts w:ascii="Bookman Old Style" w:hAnsi="Bookman Old Style" w:cs="Segoe UI Semilight"/>
          <w:iCs/>
          <w:sz w:val="20"/>
          <w:szCs w:val="20"/>
        </w:rPr>
        <w:t xml:space="preserve">jako </w:t>
      </w:r>
      <w:r w:rsidR="00AD7B21" w:rsidRPr="00B05CDE">
        <w:rPr>
          <w:rFonts w:ascii="Bookman Old Style" w:hAnsi="Bookman Old Style" w:cs="Segoe UI Semilight"/>
          <w:iCs/>
          <w:sz w:val="20"/>
          <w:szCs w:val="20"/>
        </w:rPr>
        <w:t xml:space="preserve">56 </w:t>
      </w:r>
      <w:r w:rsidRPr="00B05CDE">
        <w:rPr>
          <w:rFonts w:ascii="Bookman Old Style" w:hAnsi="Bookman Old Style" w:cs="Segoe UI Semilight"/>
          <w:iCs/>
          <w:sz w:val="20"/>
          <w:szCs w:val="20"/>
        </w:rPr>
        <w:t>dni.</w:t>
      </w:r>
    </w:p>
    <w:p w:rsidR="00B05CDE" w:rsidRPr="00B05CDE" w:rsidRDefault="00B05CDE" w:rsidP="00B05CDE">
      <w:pPr>
        <w:pStyle w:val="Tekstpodstawowy21"/>
        <w:spacing w:before="0" w:line="360" w:lineRule="auto"/>
        <w:ind w:left="142"/>
        <w:rPr>
          <w:rFonts w:ascii="Bookman Old Style" w:hAnsi="Bookman Old Style" w:cs="Segoe UI Semilight"/>
          <w:b w:val="0"/>
          <w:iCs/>
          <w:sz w:val="20"/>
          <w:szCs w:val="20"/>
        </w:rPr>
      </w:pPr>
    </w:p>
    <w:p w:rsidR="00B05CDE" w:rsidRPr="00B05CDE" w:rsidRDefault="00B05CDE" w:rsidP="00B05CDE">
      <w:pPr>
        <w:spacing w:line="360" w:lineRule="auto"/>
        <w:ind w:left="142"/>
        <w:jc w:val="both"/>
        <w:rPr>
          <w:rFonts w:ascii="Bookman Old Style" w:hAnsi="Bookman Old Style" w:cs="Segoe UI Semilight"/>
          <w:b/>
          <w:sz w:val="20"/>
          <w:szCs w:val="20"/>
          <w:u w:val="single"/>
        </w:rPr>
      </w:pPr>
      <w:r w:rsidRPr="00B05CDE">
        <w:rPr>
          <w:rFonts w:ascii="Bookman Old Style" w:hAnsi="Bookman Old Style" w:cs="Segoe UI Semilight"/>
          <w:b/>
          <w:sz w:val="20"/>
          <w:szCs w:val="20"/>
          <w:u w:val="single"/>
        </w:rPr>
        <w:t xml:space="preserve">Niepodanie w ofercie </w:t>
      </w:r>
      <w:r w:rsidRPr="00B05CDE">
        <w:rPr>
          <w:rFonts w:ascii="Bookman Old Style" w:hAnsi="Bookman Old Style"/>
          <w:b/>
          <w:spacing w:val="4"/>
          <w:sz w:val="20"/>
          <w:szCs w:val="20"/>
          <w:u w:val="single"/>
        </w:rPr>
        <w:t>okresu gwarancji i rękojmi oraz</w:t>
      </w:r>
      <w:r w:rsidRPr="00B05CDE">
        <w:rPr>
          <w:rFonts w:ascii="Bookman Old Style" w:eastAsia="Verdana" w:hAnsi="Bookman Old Style"/>
          <w:b/>
          <w:spacing w:val="4"/>
          <w:sz w:val="20"/>
          <w:szCs w:val="20"/>
          <w:u w:val="single"/>
        </w:rPr>
        <w:t xml:space="preserve"> </w:t>
      </w:r>
      <w:r w:rsidRPr="00B05CDE">
        <w:rPr>
          <w:rFonts w:ascii="Bookman Old Style" w:hAnsi="Bookman Old Style"/>
          <w:b/>
          <w:sz w:val="20"/>
          <w:szCs w:val="20"/>
          <w:u w:val="single"/>
        </w:rPr>
        <w:t xml:space="preserve">terminu wykonania zamówienia </w:t>
      </w:r>
      <w:r w:rsidRPr="00B05CDE">
        <w:rPr>
          <w:rFonts w:ascii="Bookman Old Style" w:hAnsi="Bookman Old Style" w:cs="Segoe UI Semilight"/>
          <w:b/>
          <w:sz w:val="20"/>
          <w:szCs w:val="20"/>
          <w:u w:val="single"/>
        </w:rPr>
        <w:t xml:space="preserve">skutkować będzie odrzuceniem oferty. </w:t>
      </w:r>
    </w:p>
    <w:p w:rsidR="007331D9" w:rsidRPr="00B05CDE" w:rsidRDefault="007331D9" w:rsidP="00B05CDE">
      <w:pPr>
        <w:pStyle w:val="Tekstpodstawowy"/>
        <w:spacing w:line="360" w:lineRule="auto"/>
        <w:ind w:left="142"/>
        <w:rPr>
          <w:rFonts w:ascii="Bookman Old Style" w:hAnsi="Bookman Old Style" w:cs="Segoe UI Semilight"/>
          <w:i/>
          <w:strike/>
          <w:color w:val="FF0000"/>
          <w:sz w:val="20"/>
          <w:szCs w:val="20"/>
          <w:lang w:eastAsia="en-US"/>
        </w:rPr>
      </w:pPr>
    </w:p>
    <w:p w:rsidR="007331D9" w:rsidRPr="00B05CDE" w:rsidRDefault="007331D9" w:rsidP="00B05CDE">
      <w:pPr>
        <w:pStyle w:val="HTML-wstpniesformatowany"/>
        <w:numPr>
          <w:ilvl w:val="0"/>
          <w:numId w:val="19"/>
        </w:numPr>
        <w:spacing w:line="360" w:lineRule="auto"/>
        <w:ind w:left="142" w:firstLine="0"/>
        <w:rPr>
          <w:rFonts w:ascii="Bookman Old Style" w:hAnsi="Bookman Old Style" w:cs="Segoe UI Semilight"/>
        </w:rPr>
      </w:pPr>
      <w:r w:rsidRPr="00B05CDE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pStyle w:val="Akapitzlist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right="0" w:firstLine="0"/>
        <w:contextualSpacing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i/>
          <w:sz w:val="20"/>
          <w:szCs w:val="20"/>
        </w:rPr>
      </w:pPr>
      <w:r w:rsidRPr="00B05CDE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i/>
          <w:sz w:val="20"/>
          <w:szCs w:val="20"/>
        </w:rPr>
      </w:pPr>
      <w:r w:rsidRPr="00B05CDE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pStyle w:val="Akapitzlist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right="0" w:firstLine="0"/>
        <w:contextualSpacing w:val="0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331D9" w:rsidRPr="00B05CDE" w:rsidRDefault="007331D9" w:rsidP="00B0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B05CDE">
        <w:rPr>
          <w:rFonts w:ascii="Bookman Old Style" w:hAnsi="Bookman Old Style" w:cs="Segoe UI Semilight"/>
          <w:sz w:val="20"/>
          <w:szCs w:val="20"/>
        </w:rPr>
        <w:tab/>
      </w:r>
    </w:p>
    <w:p w:rsidR="007331D9" w:rsidRPr="00B05CDE" w:rsidRDefault="007331D9" w:rsidP="00B05CD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autoSpaceDE w:val="0"/>
        <w:autoSpaceDN w:val="0"/>
        <w:adjustRightInd w:val="0"/>
        <w:spacing w:line="360" w:lineRule="auto"/>
        <w:ind w:left="142"/>
        <w:jc w:val="right"/>
        <w:rPr>
          <w:rFonts w:ascii="Bookman Old Style" w:hAnsi="Bookman Old Style" w:cs="Segoe UI Semilight"/>
          <w:sz w:val="20"/>
          <w:szCs w:val="20"/>
        </w:rPr>
      </w:pPr>
      <w:r w:rsidRPr="00B05CDE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7331D9" w:rsidRPr="00B05CDE" w:rsidRDefault="007331D9" w:rsidP="00B05CDE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right"/>
        <w:rPr>
          <w:rFonts w:ascii="Bookman Old Style" w:hAnsi="Bookman Old Style" w:cs="Segoe UI Semilight"/>
          <w:sz w:val="20"/>
        </w:rPr>
      </w:pPr>
      <w:r w:rsidRPr="00B05CDE">
        <w:rPr>
          <w:rFonts w:ascii="Bookman Old Style" w:hAnsi="Bookman Old Style" w:cs="Segoe UI Semilight"/>
          <w:sz w:val="20"/>
        </w:rPr>
        <w:t>/data, podpis osoby upoważnionej/</w:t>
      </w:r>
    </w:p>
    <w:p w:rsidR="007331D9" w:rsidRPr="00B05CDE" w:rsidRDefault="007331D9" w:rsidP="00B05CDE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both"/>
        <w:rPr>
          <w:rFonts w:ascii="Bookman Old Style" w:hAnsi="Bookman Old Style" w:cs="Segoe UI Semilight"/>
          <w:sz w:val="20"/>
        </w:rPr>
      </w:pPr>
    </w:p>
    <w:p w:rsidR="007331D9" w:rsidRPr="00B05CDE" w:rsidRDefault="007331D9" w:rsidP="00B05CDE">
      <w:pPr>
        <w:spacing w:line="360" w:lineRule="auto"/>
        <w:ind w:left="142"/>
        <w:contextualSpacing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  <w:r w:rsidRPr="00B05CDE">
        <w:rPr>
          <w:rFonts w:ascii="Bookman Old Style" w:hAnsi="Bookman Old Style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>późn</w:t>
      </w:r>
      <w:proofErr w:type="spellEnd"/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>. zm.) i nie mogą być udostępniane</w:t>
      </w:r>
      <w:r w:rsidRPr="00B05CDE">
        <w:rPr>
          <w:rFonts w:ascii="Bookman Old Style" w:hAnsi="Bookman Old Style" w:cs="Segoe UI Semilight"/>
          <w:sz w:val="20"/>
          <w:szCs w:val="20"/>
          <w:lang w:eastAsia="en-US"/>
        </w:rPr>
        <w:t xml:space="preserve">. Na okoliczność tego </w:t>
      </w:r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>późn</w:t>
      </w:r>
      <w:proofErr w:type="spellEnd"/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7331D9" w:rsidRPr="00B05CDE" w:rsidRDefault="007331D9" w:rsidP="00B05CDE">
      <w:pPr>
        <w:spacing w:line="360" w:lineRule="auto"/>
        <w:ind w:left="142"/>
        <w:contextualSpacing/>
        <w:jc w:val="both"/>
        <w:rPr>
          <w:rFonts w:ascii="Bookman Old Style" w:hAnsi="Bookman Old Style" w:cs="Segoe UI Semilight"/>
          <w:sz w:val="20"/>
          <w:szCs w:val="20"/>
          <w:lang w:eastAsia="ar-SA"/>
        </w:rPr>
      </w:pPr>
      <w:r w:rsidRPr="00B05CDE">
        <w:rPr>
          <w:rFonts w:ascii="Bookman Old Style" w:hAnsi="Bookman Old Style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7331D9" w:rsidRPr="00B05CDE" w:rsidRDefault="007331D9" w:rsidP="00B05CD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</w:p>
    <w:p w:rsidR="007331D9" w:rsidRPr="00B05CDE" w:rsidRDefault="007331D9" w:rsidP="00B05CDE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right"/>
        <w:rPr>
          <w:rFonts w:ascii="Bookman Old Style" w:hAnsi="Bookman Old Style" w:cs="Segoe UI Semilight"/>
          <w:sz w:val="20"/>
        </w:rPr>
      </w:pPr>
      <w:r w:rsidRPr="00B05CDE">
        <w:rPr>
          <w:rFonts w:ascii="Bookman Old Style" w:hAnsi="Bookman Old Style" w:cs="Segoe UI Semilight"/>
          <w:sz w:val="20"/>
        </w:rPr>
        <w:t>...................................................</w:t>
      </w:r>
    </w:p>
    <w:p w:rsidR="007331D9" w:rsidRPr="00B05CDE" w:rsidRDefault="007331D9" w:rsidP="00B05CDE">
      <w:pPr>
        <w:pStyle w:val="Nagwek"/>
        <w:tabs>
          <w:tab w:val="clear" w:pos="4536"/>
          <w:tab w:val="clear" w:pos="9072"/>
        </w:tabs>
        <w:spacing w:line="360" w:lineRule="auto"/>
        <w:ind w:left="142"/>
        <w:jc w:val="right"/>
        <w:rPr>
          <w:rFonts w:ascii="Bookman Old Style" w:hAnsi="Bookman Old Style" w:cs="Segoe UI Semilight"/>
          <w:sz w:val="20"/>
        </w:rPr>
      </w:pPr>
      <w:r w:rsidRPr="00B05CDE">
        <w:rPr>
          <w:rFonts w:ascii="Bookman Old Style" w:hAnsi="Bookman Old Style" w:cs="Segoe UI Semilight"/>
          <w:sz w:val="20"/>
        </w:rPr>
        <w:t>/data, podpis osoby upoważnionej/</w:t>
      </w:r>
    </w:p>
    <w:p w:rsidR="00272CBC" w:rsidRPr="00B05CDE" w:rsidRDefault="00272CBC" w:rsidP="00B05CDE">
      <w:pPr>
        <w:pStyle w:val="Nagwek"/>
        <w:tabs>
          <w:tab w:val="clear" w:pos="4536"/>
          <w:tab w:val="clear" w:pos="9072"/>
        </w:tabs>
        <w:spacing w:line="360" w:lineRule="auto"/>
        <w:ind w:left="142" w:right="626"/>
        <w:jc w:val="both"/>
        <w:rPr>
          <w:rFonts w:ascii="Bookman Old Style" w:hAnsi="Bookman Old Style" w:cs="Segoe UI Semilight"/>
          <w:sz w:val="20"/>
        </w:rPr>
      </w:pPr>
    </w:p>
    <w:sectPr w:rsidR="00272CBC" w:rsidRPr="00B05CDE" w:rsidSect="00350493">
      <w:headerReference w:type="even" r:id="rId8"/>
      <w:headerReference w:type="default" r:id="rId9"/>
      <w:footerReference w:type="default" r:id="rId10"/>
      <w:pgSz w:w="11906" w:h="16838"/>
      <w:pgMar w:top="1276" w:right="1135" w:bottom="28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2B" w:rsidRDefault="0004322B">
      <w:r>
        <w:separator/>
      </w:r>
    </w:p>
  </w:endnote>
  <w:endnote w:type="continuationSeparator" w:id="1">
    <w:p w:rsidR="0004322B" w:rsidRDefault="0004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E5704" w:rsidP="005049FE">
    <w:pPr>
      <w:pStyle w:val="Stopka"/>
      <w:ind w:left="1134"/>
    </w:pPr>
    <w:fldSimple w:instr=" PAGE   \* MERGEFORMAT ">
      <w:r w:rsidR="00DE43D3">
        <w:rPr>
          <w:noProof/>
        </w:rPr>
        <w:t>1</w:t>
      </w:r>
    </w:fldSimple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2B" w:rsidRDefault="0004322B">
      <w:r>
        <w:separator/>
      </w:r>
    </w:p>
  </w:footnote>
  <w:footnote w:type="continuationSeparator" w:id="1">
    <w:p w:rsidR="0004322B" w:rsidRDefault="0004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E57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092F07">
    <w:pPr>
      <w:pStyle w:val="Nagwek7"/>
      <w:tabs>
        <w:tab w:val="right" w:pos="9096"/>
        <w:tab w:val="left" w:pos="13608"/>
      </w:tabs>
      <w:ind w:left="993" w:right="-24"/>
      <w:jc w:val="left"/>
    </w:pPr>
    <w:r>
      <w:rPr>
        <w:rFonts w:ascii="Calibri" w:hAnsi="Calibri"/>
        <w:sz w:val="20"/>
        <w:szCs w:val="20"/>
      </w:rPr>
      <w:t>WCPIT/EA/381-</w:t>
    </w:r>
    <w:r w:rsidR="00CB0E24">
      <w:rPr>
        <w:rFonts w:ascii="Calibri" w:hAnsi="Calibri"/>
        <w:sz w:val="20"/>
        <w:szCs w:val="20"/>
      </w:rPr>
      <w:t>17</w:t>
    </w:r>
    <w:r>
      <w:rPr>
        <w:rFonts w:ascii="Calibri" w:hAnsi="Calibri"/>
        <w:sz w:val="20"/>
        <w:szCs w:val="20"/>
      </w:rPr>
      <w:t>/2018</w:t>
    </w:r>
    <w:r w:rsidR="005F0B21">
      <w:rPr>
        <w:rFonts w:ascii="Calibri" w:hAnsi="Calibri"/>
        <w:sz w:val="20"/>
        <w:szCs w:val="20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483"/>
    <w:multiLevelType w:val="hybridMultilevel"/>
    <w:tmpl w:val="24646A58"/>
    <w:lvl w:ilvl="0" w:tplc="583432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7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3"/>
  </w:num>
  <w:num w:numId="10">
    <w:abstractNumId w:val="9"/>
  </w:num>
  <w:num w:numId="11">
    <w:abstractNumId w:val="0"/>
  </w:num>
  <w:num w:numId="12">
    <w:abstractNumId w:val="19"/>
  </w:num>
  <w:num w:numId="13">
    <w:abstractNumId w:val="8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21"/>
  </w:num>
  <w:num w:numId="20">
    <w:abstractNumId w:val="18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796"/>
    <w:rsid w:val="00012E40"/>
    <w:rsid w:val="00014400"/>
    <w:rsid w:val="000236C2"/>
    <w:rsid w:val="000264F5"/>
    <w:rsid w:val="00040426"/>
    <w:rsid w:val="000407B5"/>
    <w:rsid w:val="0004322B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92B4A"/>
    <w:rsid w:val="00092F07"/>
    <w:rsid w:val="000A2C66"/>
    <w:rsid w:val="000A34B8"/>
    <w:rsid w:val="000A3C86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E5704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6EDF"/>
    <w:rsid w:val="00194C4A"/>
    <w:rsid w:val="00195F20"/>
    <w:rsid w:val="001A4A7F"/>
    <w:rsid w:val="001A4DC0"/>
    <w:rsid w:val="001B1E5F"/>
    <w:rsid w:val="001B3B3B"/>
    <w:rsid w:val="001B75D6"/>
    <w:rsid w:val="001C3C8C"/>
    <w:rsid w:val="001D64FB"/>
    <w:rsid w:val="001D7298"/>
    <w:rsid w:val="001D7637"/>
    <w:rsid w:val="001F374E"/>
    <w:rsid w:val="001F6D77"/>
    <w:rsid w:val="001F7915"/>
    <w:rsid w:val="001F7BD8"/>
    <w:rsid w:val="00201C7A"/>
    <w:rsid w:val="0021282F"/>
    <w:rsid w:val="00212B67"/>
    <w:rsid w:val="002133B9"/>
    <w:rsid w:val="00213580"/>
    <w:rsid w:val="00221136"/>
    <w:rsid w:val="00221AD4"/>
    <w:rsid w:val="00222266"/>
    <w:rsid w:val="002240AF"/>
    <w:rsid w:val="002244F0"/>
    <w:rsid w:val="00226A09"/>
    <w:rsid w:val="00231335"/>
    <w:rsid w:val="002362A8"/>
    <w:rsid w:val="00253315"/>
    <w:rsid w:val="00255394"/>
    <w:rsid w:val="00262190"/>
    <w:rsid w:val="00264DC5"/>
    <w:rsid w:val="00271B07"/>
    <w:rsid w:val="00272CBC"/>
    <w:rsid w:val="00273D14"/>
    <w:rsid w:val="002755E0"/>
    <w:rsid w:val="0027627D"/>
    <w:rsid w:val="00286D58"/>
    <w:rsid w:val="00291845"/>
    <w:rsid w:val="00292B0C"/>
    <w:rsid w:val="002C1629"/>
    <w:rsid w:val="002C34B5"/>
    <w:rsid w:val="002C6615"/>
    <w:rsid w:val="002D4C39"/>
    <w:rsid w:val="002E1E08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F42"/>
    <w:rsid w:val="00325400"/>
    <w:rsid w:val="00326ED4"/>
    <w:rsid w:val="0032703E"/>
    <w:rsid w:val="0033166B"/>
    <w:rsid w:val="003316BE"/>
    <w:rsid w:val="0033706D"/>
    <w:rsid w:val="00342F9F"/>
    <w:rsid w:val="00350493"/>
    <w:rsid w:val="00352BAF"/>
    <w:rsid w:val="003550F1"/>
    <w:rsid w:val="00363148"/>
    <w:rsid w:val="00364288"/>
    <w:rsid w:val="003745DE"/>
    <w:rsid w:val="003809E8"/>
    <w:rsid w:val="00381962"/>
    <w:rsid w:val="0039234A"/>
    <w:rsid w:val="003B13AA"/>
    <w:rsid w:val="003B2E3A"/>
    <w:rsid w:val="003B3CB4"/>
    <w:rsid w:val="003B7FF8"/>
    <w:rsid w:val="003C239B"/>
    <w:rsid w:val="003C2722"/>
    <w:rsid w:val="003C4D9A"/>
    <w:rsid w:val="003D6B98"/>
    <w:rsid w:val="003E1B18"/>
    <w:rsid w:val="003E5AAA"/>
    <w:rsid w:val="003E7327"/>
    <w:rsid w:val="003F7287"/>
    <w:rsid w:val="00401D7A"/>
    <w:rsid w:val="00403551"/>
    <w:rsid w:val="0040771A"/>
    <w:rsid w:val="00423C69"/>
    <w:rsid w:val="0042524A"/>
    <w:rsid w:val="00425A73"/>
    <w:rsid w:val="00426CCF"/>
    <w:rsid w:val="004321F5"/>
    <w:rsid w:val="00434A7E"/>
    <w:rsid w:val="00441FDB"/>
    <w:rsid w:val="00442C82"/>
    <w:rsid w:val="00445C32"/>
    <w:rsid w:val="00450527"/>
    <w:rsid w:val="00450B92"/>
    <w:rsid w:val="004523ED"/>
    <w:rsid w:val="00455F43"/>
    <w:rsid w:val="0046216F"/>
    <w:rsid w:val="004666E6"/>
    <w:rsid w:val="00466DFD"/>
    <w:rsid w:val="00476285"/>
    <w:rsid w:val="00483867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5EAA"/>
    <w:rsid w:val="004C202E"/>
    <w:rsid w:val="004C6445"/>
    <w:rsid w:val="004D052C"/>
    <w:rsid w:val="004D7CEB"/>
    <w:rsid w:val="004E1EDB"/>
    <w:rsid w:val="004E5695"/>
    <w:rsid w:val="004E7E0B"/>
    <w:rsid w:val="004F1E11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55AB"/>
    <w:rsid w:val="005A1202"/>
    <w:rsid w:val="005A7DA9"/>
    <w:rsid w:val="005B1593"/>
    <w:rsid w:val="005B2809"/>
    <w:rsid w:val="005B414D"/>
    <w:rsid w:val="005C0461"/>
    <w:rsid w:val="005C10C1"/>
    <w:rsid w:val="005D00F5"/>
    <w:rsid w:val="005D48E5"/>
    <w:rsid w:val="005E097D"/>
    <w:rsid w:val="005E22A0"/>
    <w:rsid w:val="005E676E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71876"/>
    <w:rsid w:val="00680009"/>
    <w:rsid w:val="00683183"/>
    <w:rsid w:val="0068780B"/>
    <w:rsid w:val="006945A5"/>
    <w:rsid w:val="00695645"/>
    <w:rsid w:val="006A5519"/>
    <w:rsid w:val="006B121A"/>
    <w:rsid w:val="006B12FE"/>
    <w:rsid w:val="006B5FE1"/>
    <w:rsid w:val="006C1F1E"/>
    <w:rsid w:val="006D0EE8"/>
    <w:rsid w:val="006D2B3B"/>
    <w:rsid w:val="006D4189"/>
    <w:rsid w:val="006E1895"/>
    <w:rsid w:val="006E4CDB"/>
    <w:rsid w:val="006F4758"/>
    <w:rsid w:val="006F4B7B"/>
    <w:rsid w:val="00706C70"/>
    <w:rsid w:val="00713DBD"/>
    <w:rsid w:val="00716440"/>
    <w:rsid w:val="007166B3"/>
    <w:rsid w:val="00724586"/>
    <w:rsid w:val="00726320"/>
    <w:rsid w:val="0072693A"/>
    <w:rsid w:val="007331D9"/>
    <w:rsid w:val="0073676B"/>
    <w:rsid w:val="007415AF"/>
    <w:rsid w:val="0074701F"/>
    <w:rsid w:val="0075356F"/>
    <w:rsid w:val="0076253D"/>
    <w:rsid w:val="007670F7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D0C35"/>
    <w:rsid w:val="007D3E10"/>
    <w:rsid w:val="007D4B65"/>
    <w:rsid w:val="007D58E9"/>
    <w:rsid w:val="007E08D1"/>
    <w:rsid w:val="007E6876"/>
    <w:rsid w:val="007E6BC8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39D3"/>
    <w:rsid w:val="008B40EB"/>
    <w:rsid w:val="008B410A"/>
    <w:rsid w:val="008C0141"/>
    <w:rsid w:val="008C07E1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51330"/>
    <w:rsid w:val="00951428"/>
    <w:rsid w:val="00955699"/>
    <w:rsid w:val="00955CF1"/>
    <w:rsid w:val="0095756D"/>
    <w:rsid w:val="009651C4"/>
    <w:rsid w:val="00972E6B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49E0"/>
    <w:rsid w:val="00A47C7F"/>
    <w:rsid w:val="00A52514"/>
    <w:rsid w:val="00A63C5A"/>
    <w:rsid w:val="00A67E81"/>
    <w:rsid w:val="00A749DC"/>
    <w:rsid w:val="00A81613"/>
    <w:rsid w:val="00A83C82"/>
    <w:rsid w:val="00A9067E"/>
    <w:rsid w:val="00A94252"/>
    <w:rsid w:val="00A95A90"/>
    <w:rsid w:val="00AA6643"/>
    <w:rsid w:val="00AB25A0"/>
    <w:rsid w:val="00AB57A0"/>
    <w:rsid w:val="00AC1857"/>
    <w:rsid w:val="00AC3E3B"/>
    <w:rsid w:val="00AC3F65"/>
    <w:rsid w:val="00AC7C00"/>
    <w:rsid w:val="00AC7D12"/>
    <w:rsid w:val="00AD3493"/>
    <w:rsid w:val="00AD7B21"/>
    <w:rsid w:val="00AE3E5B"/>
    <w:rsid w:val="00AE5206"/>
    <w:rsid w:val="00AE6C23"/>
    <w:rsid w:val="00AF065C"/>
    <w:rsid w:val="00AF733C"/>
    <w:rsid w:val="00B01826"/>
    <w:rsid w:val="00B05CDE"/>
    <w:rsid w:val="00B10A43"/>
    <w:rsid w:val="00B14A46"/>
    <w:rsid w:val="00B17D1D"/>
    <w:rsid w:val="00B21F43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8134C"/>
    <w:rsid w:val="00B8354C"/>
    <w:rsid w:val="00B90EAC"/>
    <w:rsid w:val="00B93A42"/>
    <w:rsid w:val="00BA2096"/>
    <w:rsid w:val="00BA2CD4"/>
    <w:rsid w:val="00BA379F"/>
    <w:rsid w:val="00BB0B40"/>
    <w:rsid w:val="00BB48D7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4FC0"/>
    <w:rsid w:val="00C15F59"/>
    <w:rsid w:val="00C27C94"/>
    <w:rsid w:val="00C3371E"/>
    <w:rsid w:val="00C3516C"/>
    <w:rsid w:val="00C451D0"/>
    <w:rsid w:val="00C50891"/>
    <w:rsid w:val="00C53F80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409A"/>
    <w:rsid w:val="00CA6F97"/>
    <w:rsid w:val="00CA7FE7"/>
    <w:rsid w:val="00CB0E24"/>
    <w:rsid w:val="00CB656F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D00B38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6512"/>
    <w:rsid w:val="00DB5280"/>
    <w:rsid w:val="00DB598A"/>
    <w:rsid w:val="00DB5E08"/>
    <w:rsid w:val="00DC02A1"/>
    <w:rsid w:val="00DD3616"/>
    <w:rsid w:val="00DE108C"/>
    <w:rsid w:val="00DE1E1A"/>
    <w:rsid w:val="00DE254E"/>
    <w:rsid w:val="00DE43D3"/>
    <w:rsid w:val="00DE7452"/>
    <w:rsid w:val="00DE7714"/>
    <w:rsid w:val="00DF1D03"/>
    <w:rsid w:val="00DF313D"/>
    <w:rsid w:val="00DF6AC8"/>
    <w:rsid w:val="00E07099"/>
    <w:rsid w:val="00E16051"/>
    <w:rsid w:val="00E21CD4"/>
    <w:rsid w:val="00E22C00"/>
    <w:rsid w:val="00E22D9C"/>
    <w:rsid w:val="00E33780"/>
    <w:rsid w:val="00E35C33"/>
    <w:rsid w:val="00E37B10"/>
    <w:rsid w:val="00E610B5"/>
    <w:rsid w:val="00E65536"/>
    <w:rsid w:val="00E72105"/>
    <w:rsid w:val="00E85CA1"/>
    <w:rsid w:val="00E86829"/>
    <w:rsid w:val="00EA182B"/>
    <w:rsid w:val="00EA30D4"/>
    <w:rsid w:val="00EA404B"/>
    <w:rsid w:val="00EA41D3"/>
    <w:rsid w:val="00EA4763"/>
    <w:rsid w:val="00EA6277"/>
    <w:rsid w:val="00EB5E5E"/>
    <w:rsid w:val="00ED0D63"/>
    <w:rsid w:val="00ED41DB"/>
    <w:rsid w:val="00ED4581"/>
    <w:rsid w:val="00ED75E7"/>
    <w:rsid w:val="00EE61D1"/>
    <w:rsid w:val="00F02C11"/>
    <w:rsid w:val="00F0605C"/>
    <w:rsid w:val="00F122F9"/>
    <w:rsid w:val="00F200B5"/>
    <w:rsid w:val="00F35D71"/>
    <w:rsid w:val="00F379EC"/>
    <w:rsid w:val="00F56F9E"/>
    <w:rsid w:val="00F65827"/>
    <w:rsid w:val="00F662FD"/>
    <w:rsid w:val="00F73C45"/>
    <w:rsid w:val="00F82877"/>
    <w:rsid w:val="00F867FA"/>
    <w:rsid w:val="00F869E3"/>
    <w:rsid w:val="00F90F2F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9E59-4FF4-4DD8-A713-3E88391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4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szielinska</cp:lastModifiedBy>
  <cp:revision>5</cp:revision>
  <cp:lastPrinted>2017-09-19T09:08:00Z</cp:lastPrinted>
  <dcterms:created xsi:type="dcterms:W3CDTF">2018-06-21T11:10:00Z</dcterms:created>
  <dcterms:modified xsi:type="dcterms:W3CDTF">2018-06-28T07:18:00Z</dcterms:modified>
</cp:coreProperties>
</file>